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953" w:type="pct"/>
        <w:tblInd w:w="-885" w:type="dxa"/>
        <w:tblLayout w:type="fixed"/>
        <w:tblLook w:val="04A0"/>
      </w:tblPr>
      <w:tblGrid>
        <w:gridCol w:w="11058"/>
      </w:tblGrid>
      <w:tr w:rsidR="00B235FA" w:rsidTr="0072266A">
        <w:tc>
          <w:tcPr>
            <w:tcW w:w="5000" w:type="pct"/>
            <w:shd w:val="clear" w:color="auto" w:fill="D9D9D9" w:themeFill="background1" w:themeFillShade="D9"/>
          </w:tcPr>
          <w:p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</w:p>
          <w:p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:rsidTr="0072266A">
        <w:tc>
          <w:tcPr>
            <w:tcW w:w="5000" w:type="pct"/>
          </w:tcPr>
          <w:p w:rsidR="00B235FA" w:rsidRPr="0002307F" w:rsidRDefault="00791796" w:rsidP="00DE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niosek</w:t>
            </w:r>
          </w:p>
        </w:tc>
      </w:tr>
      <w:tr w:rsidR="00B235FA" w:rsidTr="0072266A">
        <w:trPr>
          <w:trHeight w:val="570"/>
        </w:trPr>
        <w:tc>
          <w:tcPr>
            <w:tcW w:w="5000" w:type="pct"/>
          </w:tcPr>
          <w:p w:rsidR="00AA6D1C" w:rsidRDefault="00791796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>Wnoszę o wydanie z depozytu dowodu rejestracyjnego pojazdu</w:t>
            </w:r>
            <w:r w:rsidR="00AA6D1C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2F2F94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791796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A3D1D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marki </w:t>
            </w:r>
            <w:r w:rsidR="00A13AF9" w:rsidRPr="002F2F94">
              <w:rPr>
                <w:rFonts w:asciiTheme="minorHAnsi" w:hAnsiTheme="minorHAnsi" w:cstheme="minorHAnsi"/>
                <w:sz w:val="28"/>
                <w:szCs w:val="28"/>
              </w:rPr>
              <w:t>……………………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</w:t>
            </w:r>
            <w:r w:rsidR="00691344">
              <w:rPr>
                <w:rFonts w:asciiTheme="minorHAnsi" w:hAnsiTheme="minorHAnsi" w:cstheme="minorHAnsi"/>
                <w:sz w:val="28"/>
                <w:szCs w:val="28"/>
              </w:rPr>
              <w:t>……………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AA6D1C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AA3D1D" w:rsidRPr="002F2F94">
              <w:rPr>
                <w:rFonts w:asciiTheme="minorHAnsi" w:hAnsiTheme="minorHAnsi" w:cstheme="minorHAnsi"/>
                <w:sz w:val="28"/>
                <w:szCs w:val="28"/>
              </w:rPr>
              <w:t>nr rejestracyjny …………,</w:t>
            </w:r>
            <w:r w:rsidR="00A13AF9" w:rsidRPr="002F2F94">
              <w:rPr>
                <w:rFonts w:asciiTheme="minorHAnsi" w:hAnsiTheme="minorHAnsi" w:cstheme="minorHAnsi"/>
                <w:sz w:val="28"/>
                <w:szCs w:val="28"/>
              </w:rPr>
              <w:t>…………………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</w:t>
            </w:r>
            <w:r w:rsidR="00691344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691344" w:rsidRDefault="00691344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nr VIN:</w:t>
            </w:r>
          </w:p>
          <w:tbl>
            <w:tblPr>
              <w:tblStyle w:val="Tabela-Siatka"/>
              <w:tblpPr w:leftFromText="141" w:rightFromText="141" w:vertAnchor="text" w:horzAnchor="page" w:tblpX="1291" w:tblpY="-239"/>
              <w:tblOverlap w:val="never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691344" w:rsidTr="00691344">
              <w:tc>
                <w:tcPr>
                  <w:tcW w:w="454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AA6D1C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13F1E" w:rsidRPr="00A13AF9" w:rsidRDefault="00791796" w:rsidP="00691344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>zatrzymanego z powodu</w:t>
            </w:r>
            <w:r w:rsidR="002F2F9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13AF9" w:rsidRPr="002F2F94">
              <w:rPr>
                <w:rFonts w:asciiTheme="minorHAnsi" w:hAnsiTheme="minorHAnsi" w:cstheme="minorHAnsi"/>
                <w:sz w:val="28"/>
                <w:szCs w:val="28"/>
              </w:rPr>
              <w:t>(zaznaczyć właściwe)</w:t>
            </w:r>
            <w:r w:rsidR="00AA3D1D" w:rsidRPr="002F2F94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733493" w:rsidRPr="00A13AF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550FF" w:rsidRPr="00A13AF9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</w:tr>
      <w:tr w:rsidR="007F598D" w:rsidTr="00791796">
        <w:trPr>
          <w:trHeight w:val="1355"/>
        </w:trPr>
        <w:tc>
          <w:tcPr>
            <w:tcW w:w="5000" w:type="pct"/>
          </w:tcPr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98D">
              <w:rPr>
                <w:rFonts w:asciiTheme="minorHAnsi" w:hAnsiTheme="minorHAnsi"/>
                <w:color w:val="000000"/>
              </w:rPr>
              <w:t xml:space="preserve">- </w:t>
            </w:r>
            <w:r w:rsidR="00791796">
              <w:rPr>
                <w:rFonts w:asciiTheme="minorHAnsi" w:hAnsiTheme="minorHAnsi"/>
                <w:color w:val="000000"/>
              </w:rPr>
              <w:t>stwierdzonych w pojeździe usterek technicznych</w:t>
            </w:r>
            <w:r w:rsidR="00AA3D1D">
              <w:rPr>
                <w:rFonts w:asciiTheme="minorHAnsi" w:hAnsiTheme="minorHAnsi"/>
                <w:color w:val="000000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176" w:firstLine="1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791796">
              <w:rPr>
                <w:rFonts w:asciiTheme="minorHAnsi" w:hAnsiTheme="minorHAnsi"/>
                <w:color w:val="000000"/>
                <w:sz w:val="22"/>
                <w:szCs w:val="22"/>
              </w:rPr>
              <w:t>braku adnotacji w dowodzie rejestracyjnym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0A3197" w:rsidRDefault="007F598D" w:rsidP="0079179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9179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791796" w:rsidRPr="00791796">
              <w:rPr>
                <w:rFonts w:asciiTheme="minorHAnsi" w:hAnsiTheme="minorHAnsi"/>
                <w:color w:val="000000"/>
                <w:sz w:val="22"/>
                <w:szCs w:val="22"/>
              </w:rPr>
              <w:t>braku aktualnych badań technicznych</w:t>
            </w:r>
            <w:r w:rsidR="0079179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jazdu</w:t>
            </w:r>
            <w:r w:rsidRPr="00791796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  <w:r w:rsidR="008F6F38" w:rsidRPr="007917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D6718" w:rsidTr="0072266A">
        <w:tc>
          <w:tcPr>
            <w:tcW w:w="5000" w:type="pct"/>
          </w:tcPr>
          <w:p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353B60">
              <w:rPr>
                <w:b/>
                <w:sz w:val="28"/>
                <w:szCs w:val="28"/>
              </w:rPr>
              <w:t xml:space="preserve">podmiotu </w:t>
            </w:r>
            <w:r w:rsidR="008F6F38">
              <w:rPr>
                <w:b/>
                <w:sz w:val="28"/>
                <w:szCs w:val="28"/>
              </w:rPr>
              <w:t>składającej wniosek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:rsidTr="0072266A">
        <w:trPr>
          <w:trHeight w:val="905"/>
        </w:trPr>
        <w:tc>
          <w:tcPr>
            <w:tcW w:w="5000" w:type="pct"/>
          </w:tcPr>
          <w:p w:rsidR="00CD6718" w:rsidRPr="006304DC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6718" w:rsidRPr="006304DC">
              <w:rPr>
                <w:b/>
                <w:sz w:val="24"/>
                <w:szCs w:val="24"/>
              </w:rPr>
              <w:t xml:space="preserve">mię i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 xml:space="preserve">azwisko albo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>azwa</w:t>
            </w:r>
            <w:r w:rsidR="008F6F38">
              <w:rPr>
                <w:b/>
                <w:sz w:val="24"/>
                <w:szCs w:val="24"/>
              </w:rPr>
              <w:t xml:space="preserve"> firmy</w:t>
            </w:r>
            <w:r w:rsidR="00CD6718" w:rsidRPr="006304DC">
              <w:rPr>
                <w:b/>
                <w:sz w:val="24"/>
                <w:szCs w:val="24"/>
              </w:rPr>
              <w:t>):</w:t>
            </w:r>
          </w:p>
          <w:p w:rsidR="00CD6718" w:rsidRPr="0018598D" w:rsidRDefault="00C363BF" w:rsidP="00A13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margin-left:-2.55pt;margin-top:3.25pt;width:542.95pt;height:24.3pt;z-index:251742208;mso-width-relative:margin;mso-height-relative:margin">
                  <v:textbox style="mso-next-textbox:#_x0000_s1112">
                    <w:txbxContent>
                      <w:p w:rsidR="00CD6718" w:rsidRPr="003D73B7" w:rsidRDefault="00CD6718" w:rsidP="003D73B7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720"/>
        </w:trPr>
        <w:tc>
          <w:tcPr>
            <w:tcW w:w="5000" w:type="pct"/>
          </w:tcPr>
          <w:p w:rsidR="00CD6718" w:rsidRPr="00DA0555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D6718" w:rsidRPr="00DA0555">
              <w:rPr>
                <w:b/>
                <w:sz w:val="24"/>
                <w:szCs w:val="24"/>
              </w:rPr>
              <w:t>umer P</w:t>
            </w:r>
            <w:r w:rsidR="008F6F38">
              <w:rPr>
                <w:b/>
                <w:sz w:val="24"/>
                <w:szCs w:val="24"/>
              </w:rPr>
              <w:t>ESEL lub REGON</w:t>
            </w:r>
            <w:r w:rsidR="00CD6718" w:rsidRPr="00DA0555">
              <w:rPr>
                <w:b/>
                <w:sz w:val="24"/>
                <w:szCs w:val="24"/>
              </w:rPr>
              <w:t>:</w:t>
            </w:r>
          </w:p>
          <w:p w:rsidR="00B9047B" w:rsidRDefault="00C363BF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4" type="#_x0000_t202" style="position:absolute;margin-left:-2.55pt;margin-top:2pt;width:230.55pt;height:19.65pt;z-index:251744256;mso-width-relative:margin;mso-height-relative:margin">
                  <v:textbox style="mso-next-textbox:#_x0000_s1114">
                    <w:txbxContent>
                      <w:p w:rsidR="00CD6718" w:rsidRDefault="00CD6718" w:rsidP="00310D37"/>
                    </w:txbxContent>
                  </v:textbox>
                </v:shape>
              </w:pict>
            </w:r>
            <w:r w:rsidR="00B9047B">
              <w:rPr>
                <w:sz w:val="24"/>
                <w:szCs w:val="24"/>
              </w:rPr>
              <w:tab/>
            </w:r>
          </w:p>
          <w:p w:rsidR="003D73B7" w:rsidRPr="0018598D" w:rsidRDefault="003D73B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1867"/>
        </w:trPr>
        <w:tc>
          <w:tcPr>
            <w:tcW w:w="5000" w:type="pct"/>
          </w:tcPr>
          <w:p w:rsidR="00CD6718" w:rsidRPr="006D4E96" w:rsidRDefault="00E03516" w:rsidP="00E75189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F6F38">
              <w:rPr>
                <w:b/>
                <w:sz w:val="24"/>
                <w:szCs w:val="24"/>
              </w:rPr>
              <w:t xml:space="preserve">dres </w:t>
            </w:r>
            <w:r w:rsidR="00CD6718" w:rsidRPr="00E75189">
              <w:rPr>
                <w:b/>
                <w:sz w:val="24"/>
                <w:szCs w:val="24"/>
              </w:rPr>
              <w:t>zamieszkania</w:t>
            </w:r>
            <w:r w:rsidR="008F6F38">
              <w:rPr>
                <w:b/>
                <w:sz w:val="24"/>
                <w:szCs w:val="24"/>
              </w:rPr>
              <w:t>/siedziby</w:t>
            </w:r>
            <w:r w:rsidR="00CD6718" w:rsidRPr="00E75189">
              <w:rPr>
                <w:b/>
                <w:sz w:val="24"/>
                <w:szCs w:val="24"/>
              </w:rPr>
              <w:t>:</w:t>
            </w:r>
          </w:p>
          <w:p w:rsidR="006D4E96" w:rsidRPr="00E75189" w:rsidRDefault="00C363BF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6" type="#_x0000_t202" style="position:absolute;margin-left:70pt;margin-top:1.7pt;width:470.4pt;height:21pt;z-index:251736064;mso-width-relative:margin;mso-height-relative:margin">
                  <v:textbox style="mso-next-textbox:#_x0000_s1106">
                    <w:txbxContent>
                      <w:p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</w:p>
          <w:p w:rsidR="00CD6718" w:rsidRPr="0018598D" w:rsidRDefault="00C363B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08" type="#_x0000_t202" style="position:absolute;margin-left:212.85pt;margin-top:12.65pt;width:327.55pt;height:20.6pt;z-index:251738112;mso-width-relative:margin;mso-height-relative:margin">
                  <v:textbox style="mso-next-textbox:#_x0000_s1108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7" type="#_x0000_t202" style="position:absolute;margin-left:77.65pt;margin-top:13.65pt;width:79.5pt;height:19.6pt;z-index:251737088;mso-width-relative:margin;mso-height-relative:margin">
                  <v:textbox style="mso-next-textbox:#_x0000_s1107">
                    <w:txbxContent>
                      <w:p w:rsidR="00CD6718" w:rsidRDefault="00CD6718" w:rsidP="00AD3A8A"/>
                    </w:txbxContent>
                  </v:textbox>
                </v:shape>
              </w:pict>
            </w:r>
          </w:p>
          <w:p w:rsidR="00CD6718" w:rsidRPr="0018598D" w:rsidRDefault="00CD6718" w:rsidP="000C351F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</w:t>
            </w:r>
            <w:r w:rsidRPr="0018598D">
              <w:rPr>
                <w:sz w:val="24"/>
                <w:szCs w:val="24"/>
              </w:rPr>
              <w:t xml:space="preserve">Poczta - </w:t>
            </w:r>
          </w:p>
          <w:p w:rsidR="00CD6718" w:rsidRPr="0018598D" w:rsidRDefault="00C363B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1" type="#_x0000_t202" style="position:absolute;margin-left:379.9pt;margin-top:11.8pt;width:160.5pt;height:19.25pt;z-index:251741184;mso-width-relative:margin;mso-height-relative:margin">
                  <v:textbox style="mso-next-textbox:#_x0000_s1111">
                    <w:txbxContent>
                      <w:p w:rsidR="00CD6718" w:rsidRPr="006C40F7" w:rsidRDefault="00CD6718" w:rsidP="006C40F7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10" type="#_x0000_t202" style="position:absolute;margin-left:302.35pt;margin-top:11.8pt;width:64.8pt;height:19.25pt;z-index:251740160;mso-width-relative:margin;mso-height-relative:margin">
                  <v:textbox style="mso-next-textbox:#_x0000_s1110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9" type="#_x0000_t202" style="position:absolute;margin-left:35.9pt;margin-top:10.3pt;width:239.85pt;height:20.75pt;z-index:251739136;mso-width-relative:margin;mso-height-relative:margin">
                  <v:textbox style="mso-next-textbox:#_x0000_s1109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</w:p>
          <w:p w:rsidR="004C698A" w:rsidRPr="0018598D" w:rsidRDefault="00CD6718" w:rsidP="006C4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Ulica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 /</w:t>
            </w:r>
            <w:r w:rsidRPr="0018598D">
              <w:rPr>
                <w:sz w:val="24"/>
                <w:szCs w:val="24"/>
              </w:rPr>
              <w:tab/>
            </w:r>
            <w:r w:rsidR="0009203F">
              <w:rPr>
                <w:sz w:val="24"/>
                <w:szCs w:val="24"/>
              </w:rPr>
              <w:t xml:space="preserve">Nr - </w:t>
            </w:r>
            <w:r w:rsidR="0009203F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>/</w:t>
            </w:r>
            <w:r w:rsidRPr="0018598D">
              <w:rPr>
                <w:sz w:val="24"/>
                <w:szCs w:val="24"/>
              </w:rPr>
              <w:tab/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20195F" w:rsidTr="0072266A">
        <w:tc>
          <w:tcPr>
            <w:tcW w:w="5000" w:type="pct"/>
          </w:tcPr>
          <w:p w:rsidR="0020195F" w:rsidRPr="00A93236" w:rsidRDefault="0020195F" w:rsidP="009E080A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. Składam następujące załączniki</w:t>
            </w:r>
            <w:r w:rsidR="00C76011">
              <w:rPr>
                <w:rFonts w:asciiTheme="minorHAnsi" w:hAnsiTheme="minorHAnsi"/>
                <w:b/>
                <w:sz w:val="28"/>
                <w:szCs w:val="28"/>
              </w:rPr>
              <w:t xml:space="preserve"> (zaznaczyć właściwe)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422651" w:rsidTr="00422651">
        <w:tc>
          <w:tcPr>
            <w:tcW w:w="5000" w:type="pct"/>
          </w:tcPr>
          <w:p w:rsidR="00422651" w:rsidRPr="00422651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 w:rsidRPr="007F598D">
              <w:rPr>
                <w:rFonts w:asciiTheme="minorHAnsi" w:hAnsiTheme="minorHAnsi"/>
                <w:color w:val="000000"/>
              </w:rPr>
              <w:t xml:space="preserve">- </w:t>
            </w:r>
            <w:r>
              <w:rPr>
                <w:rFonts w:asciiTheme="minorHAnsi" w:hAnsiTheme="minorHAnsi"/>
                <w:color w:val="000000"/>
              </w:rPr>
              <w:t xml:space="preserve">pokwitowanie zatrzymanego dowodu rejestracyjnego; </w:t>
            </w:r>
          </w:p>
          <w:p w:rsidR="00422651" w:rsidRPr="0042746C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Pr="00422651">
              <w:rPr>
                <w:rFonts w:asciiTheme="minorHAnsi" w:hAnsiTheme="minorHAnsi"/>
                <w:color w:val="000000"/>
                <w:sz w:val="22"/>
                <w:szCs w:val="22"/>
              </w:rPr>
              <w:t>zaświadczenie o przeprowadzonym badaniu technicznym potwierdzające aktualny stan techniczny pojazdu;</w:t>
            </w:r>
          </w:p>
          <w:p w:rsidR="0042746C" w:rsidRPr="0042746C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karta pojazdu (w przypadku zatrzymania za brak adnotacji w dowodzie rejestracyjnym),</w:t>
            </w:r>
          </w:p>
          <w:p w:rsidR="0042746C" w:rsidRPr="003818B7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dowód osobisty (do wglądu).</w:t>
            </w:r>
          </w:p>
        </w:tc>
      </w:tr>
      <w:tr w:rsidR="0020195F" w:rsidTr="00791796">
        <w:trPr>
          <w:trHeight w:val="1161"/>
        </w:trPr>
        <w:tc>
          <w:tcPr>
            <w:tcW w:w="5000" w:type="pct"/>
          </w:tcPr>
          <w:p w:rsidR="0020195F" w:rsidRPr="0018598D" w:rsidRDefault="0020195F" w:rsidP="00CB272A">
            <w:pPr>
              <w:tabs>
                <w:tab w:val="center" w:pos="4498"/>
              </w:tabs>
              <w:rPr>
                <w:sz w:val="24"/>
                <w:szCs w:val="24"/>
              </w:rPr>
            </w:pPr>
          </w:p>
          <w:p w:rsidR="0020195F" w:rsidRPr="0018598D" w:rsidRDefault="00F46B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32" type="#_x0000_t202" style="position:absolute;margin-left:199.15pt;margin-top:-.35pt;width:341.25pt;height:26.55pt;z-index:251762688;mso-width-relative:margin;mso-height-relative:margin">
                  <v:textbox style="mso-next-textbox:#_x0000_s1132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31" type="#_x0000_t202" style="position:absolute;margin-left:10.15pt;margin-top:-.35pt;width:154.95pt;height:21.35pt;z-index:251761664;mso-width-relative:margin;mso-height-relative:margin">
                  <v:textbox style="mso-next-textbox:#_x0000_s1131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</w:p>
          <w:p w:rsidR="00F46BDE" w:rsidRDefault="0020195F" w:rsidP="00791796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                 </w:t>
            </w:r>
          </w:p>
          <w:p w:rsidR="00D43BB8" w:rsidRPr="0018598D" w:rsidRDefault="006B564F" w:rsidP="00791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owość, </w:t>
            </w:r>
            <w:r w:rsidR="0020195F" w:rsidRPr="0018598D">
              <w:rPr>
                <w:sz w:val="24"/>
                <w:szCs w:val="24"/>
              </w:rPr>
              <w:t xml:space="preserve">Data                                 </w:t>
            </w:r>
            <w:r w:rsidR="0020195F">
              <w:rPr>
                <w:sz w:val="24"/>
                <w:szCs w:val="24"/>
              </w:rPr>
              <w:t xml:space="preserve"> </w:t>
            </w:r>
            <w:r w:rsidR="0020195F" w:rsidRPr="0018598D">
              <w:rPr>
                <w:sz w:val="24"/>
                <w:szCs w:val="24"/>
              </w:rPr>
              <w:t xml:space="preserve">   </w:t>
            </w:r>
            <w:r w:rsidR="0020195F">
              <w:rPr>
                <w:sz w:val="24"/>
                <w:szCs w:val="24"/>
              </w:rPr>
              <w:t xml:space="preserve">         </w:t>
            </w:r>
            <w:r w:rsidR="00141C5B">
              <w:rPr>
                <w:sz w:val="24"/>
                <w:szCs w:val="24"/>
              </w:rPr>
              <w:t xml:space="preserve">      </w:t>
            </w:r>
            <w:r w:rsidR="00351901">
              <w:rPr>
                <w:sz w:val="24"/>
                <w:szCs w:val="24"/>
              </w:rPr>
              <w:t xml:space="preserve">       </w:t>
            </w:r>
            <w:r w:rsidR="00141C5B">
              <w:rPr>
                <w:sz w:val="24"/>
                <w:szCs w:val="24"/>
              </w:rPr>
              <w:t xml:space="preserve"> </w:t>
            </w:r>
            <w:r w:rsidR="003A6709">
              <w:rPr>
                <w:sz w:val="24"/>
                <w:szCs w:val="24"/>
              </w:rPr>
              <w:t xml:space="preserve"> </w:t>
            </w:r>
            <w:r w:rsidR="0020195F" w:rsidRPr="0018598D">
              <w:rPr>
                <w:sz w:val="24"/>
                <w:szCs w:val="24"/>
              </w:rPr>
              <w:t xml:space="preserve">Czytelny podpis </w:t>
            </w:r>
            <w:r w:rsidR="00D43BB8">
              <w:rPr>
                <w:sz w:val="24"/>
                <w:szCs w:val="24"/>
              </w:rPr>
              <w:t>wnioskodawcy</w:t>
            </w:r>
          </w:p>
        </w:tc>
      </w:tr>
      <w:tr w:rsidR="00791796" w:rsidTr="0072266A">
        <w:trPr>
          <w:trHeight w:val="1794"/>
        </w:trPr>
        <w:tc>
          <w:tcPr>
            <w:tcW w:w="5000" w:type="pct"/>
          </w:tcPr>
          <w:p w:rsidR="00791796" w:rsidRDefault="00791796" w:rsidP="00791796">
            <w:pPr>
              <w:tabs>
                <w:tab w:val="center" w:pos="4498"/>
              </w:tabs>
              <w:rPr>
                <w:noProof/>
                <w:sz w:val="24"/>
                <w:szCs w:val="24"/>
                <w:lang w:eastAsia="pl-PL"/>
              </w:rPr>
            </w:pPr>
          </w:p>
          <w:p w:rsidR="00791796" w:rsidRDefault="00791796" w:rsidP="00791796">
            <w:pPr>
              <w:tabs>
                <w:tab w:val="center" w:pos="4498"/>
              </w:tabs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 xml:space="preserve">Potwierdzam odbiór w dniu ……………………………………………. dowodu rejestracyjnego. </w:t>
            </w:r>
          </w:p>
          <w:p w:rsidR="00791796" w:rsidRDefault="00791796" w:rsidP="00791796">
            <w:pPr>
              <w:tabs>
                <w:tab w:val="center" w:pos="4498"/>
              </w:tabs>
              <w:rPr>
                <w:noProof/>
                <w:sz w:val="24"/>
                <w:szCs w:val="24"/>
                <w:lang w:eastAsia="pl-PL"/>
              </w:rPr>
            </w:pPr>
          </w:p>
          <w:p w:rsidR="00791796" w:rsidRDefault="00394F43" w:rsidP="00791796">
            <w:pPr>
              <w:tabs>
                <w:tab w:val="center" w:pos="4498"/>
              </w:tabs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66" type="#_x0000_t202" style="position:absolute;margin-left:316.9pt;margin-top:1.8pt;width:154.95pt;height:36pt;z-index:251764736;mso-width-relative:margin;mso-height-relative:margin">
                  <v:textbox style="mso-next-textbox:#_x0000_s1166">
                    <w:txbxContent>
                      <w:p w:rsidR="00791796" w:rsidRDefault="00791796" w:rsidP="00791796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65" type="#_x0000_t202" style="position:absolute;margin-left:10.15pt;margin-top:1.8pt;width:154.95pt;height:36pt;z-index:251763712;mso-width-relative:margin;mso-height-relative:margin">
                  <v:textbox style="mso-next-textbox:#_x0000_s1165">
                    <w:txbxContent>
                      <w:p w:rsidR="00791796" w:rsidRDefault="00791796" w:rsidP="00791796"/>
                    </w:txbxContent>
                  </v:textbox>
                </v:shape>
              </w:pict>
            </w:r>
          </w:p>
          <w:p w:rsidR="00791796" w:rsidRDefault="00791796" w:rsidP="00791796">
            <w:pPr>
              <w:tabs>
                <w:tab w:val="center" w:pos="4498"/>
              </w:tabs>
              <w:rPr>
                <w:noProof/>
                <w:sz w:val="24"/>
                <w:szCs w:val="24"/>
                <w:lang w:eastAsia="pl-PL"/>
              </w:rPr>
            </w:pPr>
          </w:p>
          <w:p w:rsidR="00394F43" w:rsidRDefault="00394F43" w:rsidP="00791796">
            <w:pPr>
              <w:tabs>
                <w:tab w:val="center" w:pos="4498"/>
              </w:tabs>
              <w:rPr>
                <w:noProof/>
                <w:sz w:val="24"/>
                <w:szCs w:val="24"/>
                <w:lang w:eastAsia="pl-PL"/>
              </w:rPr>
            </w:pPr>
          </w:p>
          <w:p w:rsidR="00791796" w:rsidRDefault="00791796" w:rsidP="00791796">
            <w:pPr>
              <w:tabs>
                <w:tab w:val="center" w:pos="4498"/>
              </w:tabs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Podpis i pieczęć osoby wydającej                                                                 Podpis osoby odbierającej</w:t>
            </w:r>
          </w:p>
        </w:tc>
      </w:tr>
      <w:tr w:rsidR="00791796" w:rsidTr="00F46BDE">
        <w:trPr>
          <w:trHeight w:val="762"/>
        </w:trPr>
        <w:tc>
          <w:tcPr>
            <w:tcW w:w="5000" w:type="pct"/>
          </w:tcPr>
          <w:p w:rsidR="00791796" w:rsidRDefault="00791796" w:rsidP="00CB272A">
            <w:pPr>
              <w:tabs>
                <w:tab w:val="center" w:pos="4498"/>
              </w:tabs>
              <w:rPr>
                <w:noProof/>
                <w:sz w:val="24"/>
                <w:szCs w:val="24"/>
                <w:lang w:eastAsia="pl-PL"/>
              </w:rPr>
            </w:pPr>
            <w:r>
              <w:rPr>
                <w:i/>
                <w:iCs/>
              </w:rPr>
              <w:t xml:space="preserve">Wniosek nie </w:t>
            </w:r>
            <w:r w:rsidRPr="00705DBA">
              <w:rPr>
                <w:i/>
                <w:iCs/>
              </w:rPr>
              <w:t>podlega opłacie skarbowej n</w:t>
            </w:r>
            <w:r w:rsidRPr="00705DBA">
              <w:t>a podstawie art. 3 ustawy z dnia 16 listopada 2006 r. o opłacie skarbowej (</w:t>
            </w:r>
            <w:proofErr w:type="spellStart"/>
            <w:r w:rsidRPr="00705DBA">
              <w:t>t.j</w:t>
            </w:r>
            <w:proofErr w:type="spellEnd"/>
            <w:r w:rsidRPr="00705DBA">
              <w:t>. Dz. U. z 2018 r. poz. 1044).</w:t>
            </w:r>
          </w:p>
        </w:tc>
      </w:tr>
    </w:tbl>
    <w:p w:rsidR="00267E38" w:rsidRDefault="00267E38" w:rsidP="0052121D"/>
    <w:sectPr w:rsidR="00267E38" w:rsidSect="003D73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5E" w:rsidRPr="00076F4E" w:rsidRDefault="0072535E" w:rsidP="00076F4E">
      <w:pPr>
        <w:spacing w:after="0" w:line="240" w:lineRule="auto"/>
      </w:pPr>
      <w:r>
        <w:separator/>
      </w:r>
    </w:p>
  </w:endnote>
  <w:endnote w:type="continuationSeparator" w:id="0">
    <w:p w:rsidR="0072535E" w:rsidRPr="00076F4E" w:rsidRDefault="0072535E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5E" w:rsidRPr="00076F4E" w:rsidRDefault="0072535E" w:rsidP="00076F4E">
      <w:pPr>
        <w:spacing w:after="0" w:line="240" w:lineRule="auto"/>
      </w:pPr>
      <w:r>
        <w:separator/>
      </w:r>
    </w:p>
  </w:footnote>
  <w:footnote w:type="continuationSeparator" w:id="0">
    <w:p w:rsidR="0072535E" w:rsidRPr="00076F4E" w:rsidRDefault="0072535E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4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20"/>
  </w:num>
  <w:num w:numId="12">
    <w:abstractNumId w:val="21"/>
  </w:num>
  <w:num w:numId="13">
    <w:abstractNumId w:val="26"/>
  </w:num>
  <w:num w:numId="14">
    <w:abstractNumId w:val="10"/>
  </w:num>
  <w:num w:numId="15">
    <w:abstractNumId w:val="15"/>
  </w:num>
  <w:num w:numId="16">
    <w:abstractNumId w:val="22"/>
  </w:num>
  <w:num w:numId="17">
    <w:abstractNumId w:val="23"/>
  </w:num>
  <w:num w:numId="18">
    <w:abstractNumId w:val="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FA"/>
    <w:rsid w:val="0000088B"/>
    <w:rsid w:val="00000B97"/>
    <w:rsid w:val="00015252"/>
    <w:rsid w:val="00017B88"/>
    <w:rsid w:val="0002307F"/>
    <w:rsid w:val="000245D7"/>
    <w:rsid w:val="00026778"/>
    <w:rsid w:val="00027564"/>
    <w:rsid w:val="000316A6"/>
    <w:rsid w:val="000442D8"/>
    <w:rsid w:val="00045F31"/>
    <w:rsid w:val="000462B6"/>
    <w:rsid w:val="0005081A"/>
    <w:rsid w:val="00053936"/>
    <w:rsid w:val="000626BD"/>
    <w:rsid w:val="000716DD"/>
    <w:rsid w:val="00071C24"/>
    <w:rsid w:val="00076F4E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B3974"/>
    <w:rsid w:val="000C0AA9"/>
    <w:rsid w:val="000C351F"/>
    <w:rsid w:val="000C4B04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6787"/>
    <w:rsid w:val="001171CF"/>
    <w:rsid w:val="00131392"/>
    <w:rsid w:val="001318B5"/>
    <w:rsid w:val="00141C5B"/>
    <w:rsid w:val="00161368"/>
    <w:rsid w:val="001652BE"/>
    <w:rsid w:val="00173121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D3FF6"/>
    <w:rsid w:val="001E7872"/>
    <w:rsid w:val="001F76E8"/>
    <w:rsid w:val="0020195F"/>
    <w:rsid w:val="00203335"/>
    <w:rsid w:val="00215A14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7AB9"/>
    <w:rsid w:val="002D21D8"/>
    <w:rsid w:val="002D2437"/>
    <w:rsid w:val="002E65D0"/>
    <w:rsid w:val="002F2F94"/>
    <w:rsid w:val="00300746"/>
    <w:rsid w:val="0030513A"/>
    <w:rsid w:val="00310D37"/>
    <w:rsid w:val="00322129"/>
    <w:rsid w:val="003229FD"/>
    <w:rsid w:val="00340E93"/>
    <w:rsid w:val="00351901"/>
    <w:rsid w:val="00353B60"/>
    <w:rsid w:val="00356D25"/>
    <w:rsid w:val="003621CA"/>
    <w:rsid w:val="00363324"/>
    <w:rsid w:val="00364E36"/>
    <w:rsid w:val="00367E9C"/>
    <w:rsid w:val="003818B7"/>
    <w:rsid w:val="003937A4"/>
    <w:rsid w:val="00394F43"/>
    <w:rsid w:val="003A62FF"/>
    <w:rsid w:val="003A6509"/>
    <w:rsid w:val="003A6709"/>
    <w:rsid w:val="003C7409"/>
    <w:rsid w:val="003D73B7"/>
    <w:rsid w:val="00404F6A"/>
    <w:rsid w:val="00412F93"/>
    <w:rsid w:val="00422651"/>
    <w:rsid w:val="0042416F"/>
    <w:rsid w:val="0042746C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4F4B"/>
    <w:rsid w:val="004B7044"/>
    <w:rsid w:val="004C5DC4"/>
    <w:rsid w:val="004C66A8"/>
    <w:rsid w:val="004C698A"/>
    <w:rsid w:val="004D4DFA"/>
    <w:rsid w:val="004F1069"/>
    <w:rsid w:val="004F642B"/>
    <w:rsid w:val="00501CEE"/>
    <w:rsid w:val="0050332B"/>
    <w:rsid w:val="00516777"/>
    <w:rsid w:val="0052121D"/>
    <w:rsid w:val="00522C32"/>
    <w:rsid w:val="005241A1"/>
    <w:rsid w:val="00535A37"/>
    <w:rsid w:val="00543724"/>
    <w:rsid w:val="00545AE6"/>
    <w:rsid w:val="005472AB"/>
    <w:rsid w:val="00547D14"/>
    <w:rsid w:val="00550E7D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D4687"/>
    <w:rsid w:val="005E08A0"/>
    <w:rsid w:val="005E2644"/>
    <w:rsid w:val="005E3532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5F54"/>
    <w:rsid w:val="00690455"/>
    <w:rsid w:val="00690EC4"/>
    <w:rsid w:val="00691344"/>
    <w:rsid w:val="006A19EB"/>
    <w:rsid w:val="006A50A2"/>
    <w:rsid w:val="006A6AC1"/>
    <w:rsid w:val="006B1184"/>
    <w:rsid w:val="006B564F"/>
    <w:rsid w:val="006B5F15"/>
    <w:rsid w:val="006C40F7"/>
    <w:rsid w:val="006D1745"/>
    <w:rsid w:val="006D4E96"/>
    <w:rsid w:val="006D5A87"/>
    <w:rsid w:val="006D5E24"/>
    <w:rsid w:val="006D794F"/>
    <w:rsid w:val="006E1B78"/>
    <w:rsid w:val="006E2B15"/>
    <w:rsid w:val="006E4279"/>
    <w:rsid w:val="006E4B33"/>
    <w:rsid w:val="006F096F"/>
    <w:rsid w:val="006F74B1"/>
    <w:rsid w:val="00702184"/>
    <w:rsid w:val="00705DBA"/>
    <w:rsid w:val="00712D3F"/>
    <w:rsid w:val="007145FB"/>
    <w:rsid w:val="007168A0"/>
    <w:rsid w:val="0072266A"/>
    <w:rsid w:val="00722B83"/>
    <w:rsid w:val="0072535E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91796"/>
    <w:rsid w:val="007A048F"/>
    <w:rsid w:val="007A7EA3"/>
    <w:rsid w:val="007B448C"/>
    <w:rsid w:val="007D7EA2"/>
    <w:rsid w:val="007E07CD"/>
    <w:rsid w:val="007E241A"/>
    <w:rsid w:val="007E5051"/>
    <w:rsid w:val="007F38F6"/>
    <w:rsid w:val="007F598D"/>
    <w:rsid w:val="00806AA0"/>
    <w:rsid w:val="008204AC"/>
    <w:rsid w:val="008256AD"/>
    <w:rsid w:val="00833B3E"/>
    <w:rsid w:val="008410B8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77E76"/>
    <w:rsid w:val="00883E02"/>
    <w:rsid w:val="00887C4A"/>
    <w:rsid w:val="008938C9"/>
    <w:rsid w:val="00895DBA"/>
    <w:rsid w:val="00897479"/>
    <w:rsid w:val="008A3805"/>
    <w:rsid w:val="008B3541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C6069"/>
    <w:rsid w:val="009D085A"/>
    <w:rsid w:val="009E080A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506E"/>
    <w:rsid w:val="00A37F08"/>
    <w:rsid w:val="00A42B47"/>
    <w:rsid w:val="00A53369"/>
    <w:rsid w:val="00A5523F"/>
    <w:rsid w:val="00A629AE"/>
    <w:rsid w:val="00A708DE"/>
    <w:rsid w:val="00A93236"/>
    <w:rsid w:val="00A93526"/>
    <w:rsid w:val="00AA313E"/>
    <w:rsid w:val="00AA3C2E"/>
    <w:rsid w:val="00AA3D1D"/>
    <w:rsid w:val="00AA4433"/>
    <w:rsid w:val="00AA6D1C"/>
    <w:rsid w:val="00AB3C40"/>
    <w:rsid w:val="00AD3A8A"/>
    <w:rsid w:val="00AD3B55"/>
    <w:rsid w:val="00AE5979"/>
    <w:rsid w:val="00AF6D14"/>
    <w:rsid w:val="00B05C83"/>
    <w:rsid w:val="00B07AAE"/>
    <w:rsid w:val="00B10D4E"/>
    <w:rsid w:val="00B120D0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1BDC"/>
    <w:rsid w:val="00B70D1F"/>
    <w:rsid w:val="00B70E0B"/>
    <w:rsid w:val="00B80DB6"/>
    <w:rsid w:val="00B87621"/>
    <w:rsid w:val="00B9047B"/>
    <w:rsid w:val="00B97A80"/>
    <w:rsid w:val="00BB0481"/>
    <w:rsid w:val="00BC361F"/>
    <w:rsid w:val="00BC617A"/>
    <w:rsid w:val="00BD1B4B"/>
    <w:rsid w:val="00BD56FE"/>
    <w:rsid w:val="00BD6823"/>
    <w:rsid w:val="00BE0DC6"/>
    <w:rsid w:val="00C0138F"/>
    <w:rsid w:val="00C06BB8"/>
    <w:rsid w:val="00C34F54"/>
    <w:rsid w:val="00C363BF"/>
    <w:rsid w:val="00C42D01"/>
    <w:rsid w:val="00C538BC"/>
    <w:rsid w:val="00C55A79"/>
    <w:rsid w:val="00C60E02"/>
    <w:rsid w:val="00C63F07"/>
    <w:rsid w:val="00C66BD7"/>
    <w:rsid w:val="00C70F06"/>
    <w:rsid w:val="00C76011"/>
    <w:rsid w:val="00C80066"/>
    <w:rsid w:val="00C819B1"/>
    <w:rsid w:val="00C84593"/>
    <w:rsid w:val="00C87002"/>
    <w:rsid w:val="00C875AB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79C"/>
    <w:rsid w:val="00D6412E"/>
    <w:rsid w:val="00D65CB6"/>
    <w:rsid w:val="00D922A3"/>
    <w:rsid w:val="00D94E75"/>
    <w:rsid w:val="00DA0555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12793"/>
    <w:rsid w:val="00E13F1E"/>
    <w:rsid w:val="00E21D2A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5189"/>
    <w:rsid w:val="00E912A9"/>
    <w:rsid w:val="00E945A9"/>
    <w:rsid w:val="00E96A08"/>
    <w:rsid w:val="00E97CEF"/>
    <w:rsid w:val="00EA081C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F07F6F"/>
    <w:rsid w:val="00F1746E"/>
    <w:rsid w:val="00F20269"/>
    <w:rsid w:val="00F30ED5"/>
    <w:rsid w:val="00F347BA"/>
    <w:rsid w:val="00F46BDE"/>
    <w:rsid w:val="00F72046"/>
    <w:rsid w:val="00F808A0"/>
    <w:rsid w:val="00F9387E"/>
    <w:rsid w:val="00F97DDE"/>
    <w:rsid w:val="00FB3A84"/>
    <w:rsid w:val="00FE3192"/>
    <w:rsid w:val="00FE5641"/>
    <w:rsid w:val="00FE5F79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F4E"/>
  </w:style>
  <w:style w:type="paragraph" w:styleId="Stopka">
    <w:name w:val="footer"/>
    <w:basedOn w:val="Normalny"/>
    <w:link w:val="Stopka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A59C-780C-4F9A-9776-6DF9399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ywiński</cp:lastModifiedBy>
  <cp:revision>217</cp:revision>
  <cp:lastPrinted>2018-10-10T10:12:00Z</cp:lastPrinted>
  <dcterms:created xsi:type="dcterms:W3CDTF">2015-09-11T10:52:00Z</dcterms:created>
  <dcterms:modified xsi:type="dcterms:W3CDTF">2018-10-10T12:25:00Z</dcterms:modified>
</cp:coreProperties>
</file>